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BA" w:rsidRPr="0075439D" w:rsidRDefault="00A874D2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211455</wp:posOffset>
            </wp:positionV>
            <wp:extent cx="568325" cy="69151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731E28" w:rsidRPr="0075439D" w:rsidRDefault="00731E28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837BA" w:rsidRPr="0075439D" w:rsidRDefault="00F837BA" w:rsidP="00F837BA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proofErr w:type="gramStart"/>
      <w:r w:rsidRPr="0075439D">
        <w:rPr>
          <w:rFonts w:ascii="Times New Roman" w:hAnsi="Times New Roman"/>
          <w:b/>
          <w:sz w:val="44"/>
          <w:szCs w:val="20"/>
          <w:lang w:eastAsia="ru-RU"/>
        </w:rPr>
        <w:t>П</w:t>
      </w:r>
      <w:proofErr w:type="gramEnd"/>
      <w:r w:rsidRPr="0075439D">
        <w:rPr>
          <w:rFonts w:ascii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BF2F0F" w:rsidRDefault="00BF2F0F" w:rsidP="00F837BA">
      <w:pPr>
        <w:pStyle w:val="ConsPlusTitle"/>
        <w:widowControl/>
        <w:jc w:val="center"/>
        <w:rPr>
          <w:b w:val="0"/>
        </w:rPr>
      </w:pPr>
    </w:p>
    <w:p w:rsidR="00731E28" w:rsidRDefault="00731E28" w:rsidP="00F837BA">
      <w:pPr>
        <w:pStyle w:val="ConsPlusTitle"/>
        <w:widowControl/>
        <w:jc w:val="center"/>
        <w:rPr>
          <w:b w:val="0"/>
        </w:rPr>
      </w:pPr>
    </w:p>
    <w:p w:rsidR="005270D2" w:rsidRPr="00731E28" w:rsidRDefault="00731E28" w:rsidP="00F837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731E28">
        <w:rPr>
          <w:rFonts w:ascii="Times New Roman" w:hAnsi="Times New Roman" w:cs="Times New Roman"/>
          <w:b w:val="0"/>
          <w:sz w:val="24"/>
          <w:szCs w:val="24"/>
        </w:rPr>
        <w:t>т 31 марта 2026 г.  № 549</w:t>
      </w:r>
    </w:p>
    <w:p w:rsidR="006F2400" w:rsidRDefault="006F2400" w:rsidP="00F837BA">
      <w:pPr>
        <w:pStyle w:val="ConsPlusTitle"/>
        <w:widowControl/>
        <w:jc w:val="center"/>
        <w:rPr>
          <w:b w:val="0"/>
        </w:rPr>
      </w:pPr>
    </w:p>
    <w:p w:rsidR="00F837BA" w:rsidRPr="00A509AA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956662"/>
      <w:r w:rsidRPr="00A509A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  <w:r w:rsidR="007F03C2">
        <w:rPr>
          <w:rFonts w:ascii="Times New Roman" w:hAnsi="Times New Roman"/>
          <w:b/>
          <w:sz w:val="24"/>
          <w:szCs w:val="24"/>
        </w:rPr>
        <w:t>«Об</w:t>
      </w:r>
      <w:r>
        <w:rPr>
          <w:rFonts w:ascii="Times New Roman" w:hAnsi="Times New Roman"/>
          <w:b/>
          <w:sz w:val="24"/>
          <w:szCs w:val="24"/>
        </w:rPr>
        <w:t xml:space="preserve"> утверждении </w:t>
      </w:r>
      <w:r w:rsidRPr="00A509AA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A509A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F837BA" w:rsidRPr="00933D59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7BA" w:rsidRPr="00933D59" w:rsidRDefault="00F837BA" w:rsidP="00F83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E84D43" w:rsidRDefault="00F837BA" w:rsidP="00F837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 w:rsidR="00E84D43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5F1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D43">
        <w:rPr>
          <w:rFonts w:ascii="Times New Roman" w:hAnsi="Times New Roman"/>
          <w:sz w:val="28"/>
          <w:szCs w:val="28"/>
          <w:lang w:eastAsia="ru-RU"/>
        </w:rPr>
        <w:t>программа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программы строку «</w:t>
      </w:r>
      <w:r w:rsidRPr="00086126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>»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D5474" w:rsidRPr="00AD5474" w:rsidRDefault="00AD5474" w:rsidP="00AD547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095"/>
      </w:tblGrid>
      <w:tr w:rsidR="00E84D43" w:rsidRPr="00086126" w:rsidTr="00E84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1</w:t>
            </w:r>
            <w:r w:rsidR="006F3C2D">
              <w:rPr>
                <w:rFonts w:ascii="Times New Roman" w:hAnsi="Times New Roman"/>
                <w:sz w:val="28"/>
                <w:szCs w:val="28"/>
              </w:rPr>
              <w:t> </w:t>
            </w:r>
            <w:r w:rsidR="008275C5">
              <w:rPr>
                <w:rFonts w:ascii="Times New Roman" w:hAnsi="Times New Roman"/>
                <w:sz w:val="28"/>
                <w:szCs w:val="28"/>
              </w:rPr>
              <w:t>7</w:t>
            </w:r>
            <w:r w:rsidR="006F3C2D">
              <w:rPr>
                <w:rFonts w:ascii="Times New Roman" w:hAnsi="Times New Roman"/>
                <w:sz w:val="28"/>
                <w:szCs w:val="28"/>
              </w:rPr>
              <w:t xml:space="preserve">90 477,5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2 804,5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55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0796">
              <w:rPr>
                <w:rFonts w:ascii="Times New Roman" w:hAnsi="Times New Roman"/>
                <w:sz w:val="28"/>
                <w:szCs w:val="28"/>
              </w:rPr>
              <w:t>2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9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112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7</w:t>
            </w:r>
            <w:r w:rsidR="00BF2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28</w:t>
            </w:r>
            <w:r w:rsidR="006F3C2D">
              <w:rPr>
                <w:rFonts w:ascii="Times New Roman" w:hAnsi="Times New Roman"/>
                <w:sz w:val="28"/>
                <w:szCs w:val="28"/>
              </w:rPr>
              <w:t xml:space="preserve">8 953,6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46F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69 676,5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252 113,1 тыс.руб.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9</w:t>
            </w:r>
            <w:r w:rsidR="00BF2F0F">
              <w:rPr>
                <w:rFonts w:ascii="Times New Roman" w:hAnsi="Times New Roman"/>
                <w:sz w:val="28"/>
                <w:szCs w:val="28"/>
              </w:rPr>
              <w:t xml:space="preserve">4 882,2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158,4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62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200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68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86 758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69 544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46F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151 481,0 тыс.руб</w:t>
            </w:r>
            <w:r w:rsidR="00B274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9</w:t>
            </w:r>
            <w:r w:rsidR="006F3C2D">
              <w:rPr>
                <w:rFonts w:ascii="Times New Roman" w:hAnsi="Times New Roman"/>
                <w:sz w:val="28"/>
                <w:szCs w:val="28"/>
              </w:rPr>
              <w:t xml:space="preserve">5 130,3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2 446,1</w:t>
            </w:r>
            <w:r w:rsidR="00344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31B08">
              <w:rPr>
                <w:rFonts w:ascii="Times New Roman" w:hAnsi="Times New Roman"/>
                <w:sz w:val="28"/>
                <w:szCs w:val="28"/>
              </w:rPr>
              <w:t> 915,2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8 398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</w:t>
            </w:r>
            <w:r w:rsidR="006F3C2D">
              <w:rPr>
                <w:rFonts w:ascii="Times New Roman" w:hAnsi="Times New Roman"/>
                <w:sz w:val="28"/>
                <w:szCs w:val="28"/>
              </w:rPr>
              <w:t xml:space="preserve">2 170,5 </w:t>
            </w:r>
            <w:proofErr w:type="spellStart"/>
            <w:r w:rsidR="009E71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132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71A3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100 632,1 тыс.руб.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4</w:t>
            </w:r>
            <w:r w:rsidR="008275C5">
              <w:rPr>
                <w:rFonts w:ascii="Times New Roman" w:hAnsi="Times New Roman"/>
                <w:sz w:val="28"/>
                <w:szCs w:val="28"/>
              </w:rPr>
              <w:t>6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 тыс.руб., в том числе: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C01A0"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2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1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71A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0076" w:rsidRDefault="00830076" w:rsidP="0083007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8275C5" w:rsidRPr="00830076" w:rsidRDefault="008275C5" w:rsidP="0083007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5474" w:rsidRPr="00AD5474" w:rsidRDefault="00AD5474" w:rsidP="00AD5474">
      <w:pPr>
        <w:widowControl w:val="0"/>
        <w:autoSpaceDE w:val="0"/>
        <w:autoSpaceDN w:val="0"/>
        <w:adjustRightInd w:val="0"/>
        <w:spacing w:before="0" w:after="0" w:line="240" w:lineRule="auto"/>
        <w:ind w:left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программы «План реализации </w:t>
      </w:r>
      <w:r w:rsidRPr="005032D2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5466D0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 w:rsidR="005F16EC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F837BA" w:rsidRPr="004750F5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</w:t>
      </w:r>
      <w:r w:rsidR="00B25799">
        <w:rPr>
          <w:rFonts w:ascii="Times New Roman" w:hAnsi="Times New Roman"/>
          <w:b w:val="0"/>
        </w:rPr>
        <w:t>,</w:t>
      </w:r>
      <w:r w:rsidRPr="00810E2A">
        <w:rPr>
          <w:rFonts w:ascii="Times New Roman" w:hAnsi="Times New Roman"/>
          <w:b w:val="0"/>
        </w:rPr>
        <w:t xml:space="preserve"> подлежит размещению на сайте администрации Кировского</w:t>
      </w:r>
      <w:r w:rsidRPr="00A2597D">
        <w:rPr>
          <w:rFonts w:ascii="Times New Roman" w:hAnsi="Times New Roman"/>
          <w:b w:val="0"/>
        </w:rPr>
        <w:t xml:space="preserve"> муниципального района Ленинградской области в сети «Интернет».</w:t>
      </w:r>
    </w:p>
    <w:p w:rsidR="00F837BA" w:rsidRPr="00933D59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:rsidR="00F837BA" w:rsidRPr="00933D59" w:rsidRDefault="00F837BA" w:rsidP="00F837BA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:rsidR="00BF2F0F" w:rsidRPr="00981182" w:rsidRDefault="00BF2F0F" w:rsidP="00BF2F0F">
      <w:pPr>
        <w:pStyle w:val="a4"/>
        <w:spacing w:after="0"/>
        <w:ind w:left="284" w:hanging="284"/>
        <w:rPr>
          <w:sz w:val="28"/>
          <w:szCs w:val="28"/>
        </w:rPr>
      </w:pPr>
      <w:r w:rsidRPr="00112D8D">
        <w:rPr>
          <w:sz w:val="28"/>
          <w:szCs w:val="28"/>
        </w:rPr>
        <w:t>Глав</w:t>
      </w:r>
      <w:r>
        <w:rPr>
          <w:sz w:val="28"/>
          <w:szCs w:val="28"/>
        </w:rPr>
        <w:t>а а</w:t>
      </w:r>
      <w:r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.А. Ельчанинов </w:t>
      </w:r>
    </w:p>
    <w:p w:rsidR="00BF2F0F" w:rsidRDefault="00BF2F0F" w:rsidP="00BF2F0F">
      <w:pPr>
        <w:pStyle w:val="ConsNormal"/>
        <w:widowControl/>
        <w:ind w:firstLine="0"/>
        <w:jc w:val="both"/>
      </w:pPr>
    </w:p>
    <w:p w:rsidR="00855DD0" w:rsidRDefault="00855DD0" w:rsidP="001E7618">
      <w:pPr>
        <w:rPr>
          <w:rFonts w:ascii="Times New Roman" w:hAnsi="Times New Roman"/>
        </w:rPr>
      </w:pPr>
    </w:p>
    <w:p w:rsidR="00F837BA" w:rsidRDefault="00F837BA" w:rsidP="00F837B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F837BA" w:rsidSect="001B27A4">
          <w:pgSz w:w="11906" w:h="16838"/>
          <w:pgMar w:top="851" w:right="1133" w:bottom="1135" w:left="1560" w:header="708" w:footer="708" w:gutter="0"/>
          <w:cols w:space="708"/>
          <w:docGrid w:linePitch="360"/>
        </w:sectPr>
      </w:pP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6F2400" w:rsidRPr="006F2400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5E447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24EE" w:rsidRPr="006F2400">
        <w:rPr>
          <w:rFonts w:ascii="Times New Roman" w:hAnsi="Times New Roman"/>
          <w:sz w:val="28"/>
          <w:szCs w:val="28"/>
        </w:rPr>
        <w:t>от</w:t>
      </w:r>
      <w:r w:rsidRPr="006F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31E28">
        <w:rPr>
          <w:rFonts w:ascii="Times New Roman" w:hAnsi="Times New Roman"/>
          <w:bCs/>
          <w:sz w:val="28"/>
          <w:szCs w:val="28"/>
          <w:lang w:eastAsia="ru-RU"/>
        </w:rPr>
        <w:t>31 марта 2026 г.</w:t>
      </w:r>
      <w:r w:rsidR="0036133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731E28">
        <w:rPr>
          <w:rFonts w:ascii="Times New Roman" w:hAnsi="Times New Roman"/>
          <w:bCs/>
          <w:sz w:val="28"/>
          <w:szCs w:val="28"/>
          <w:lang w:eastAsia="ru-RU"/>
        </w:rPr>
        <w:t>549</w:t>
      </w:r>
    </w:p>
    <w:p w:rsidR="003024EE" w:rsidRDefault="003024EE" w:rsidP="0008755A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>ПЛАН</w:t>
      </w:r>
    </w:p>
    <w:p w:rsidR="00F837BA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F837BA" w:rsidRPr="00171F8E" w:rsidTr="008F6BC6">
        <w:tc>
          <w:tcPr>
            <w:tcW w:w="4315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837BA" w:rsidRPr="00171F8E" w:rsidTr="008F6BC6">
        <w:tc>
          <w:tcPr>
            <w:tcW w:w="4315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837BA" w:rsidRPr="00171F8E" w:rsidTr="008F6BC6">
        <w:trPr>
          <w:trHeight w:val="188"/>
        </w:trPr>
        <w:tc>
          <w:tcPr>
            <w:tcW w:w="431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617C88" w:rsidRDefault="009D717C" w:rsidP="008F6B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:rsidR="009D717C" w:rsidRPr="00171F8E" w:rsidRDefault="009D717C" w:rsidP="008F6B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804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46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556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926,1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60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112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6F3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</w:tcPr>
          <w:p w:rsidR="009D717C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906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9D717C" w:rsidRDefault="007C3F05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8 953,6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9D717C" w:rsidRDefault="009D717C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2 453,8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5D3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676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27 643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 113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9D717C" w:rsidRDefault="007C3F05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943,7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717C" w:rsidRPr="00171F8E" w:rsidRDefault="009D717C" w:rsidP="006F3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90 477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6F3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49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9D717C" w:rsidRPr="00171F8E" w:rsidRDefault="007C3F05" w:rsidP="00B60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0117">
              <w:rPr>
                <w:rFonts w:ascii="Times New Roman" w:hAnsi="Times New Roman" w:cs="Times New Roman"/>
                <w:sz w:val="28"/>
                <w:szCs w:val="28"/>
              </w:rPr>
              <w:t>60 978,0</w:t>
            </w:r>
            <w:bookmarkStart w:id="1" w:name="_GoBack"/>
            <w:bookmarkEnd w:id="1"/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15512" w:type="dxa"/>
            <w:gridSpan w:val="8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9D717C" w:rsidRPr="00171F8E" w:rsidTr="008F6BC6">
        <w:tc>
          <w:tcPr>
            <w:tcW w:w="15512" w:type="dxa"/>
            <w:gridSpan w:val="8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58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626,2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689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701" w:type="dxa"/>
          </w:tcPr>
          <w:p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758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544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481,0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9D717C">
        <w:trPr>
          <w:trHeight w:val="472"/>
        </w:trPr>
        <w:tc>
          <w:tcPr>
            <w:tcW w:w="4315" w:type="dxa"/>
          </w:tcPr>
          <w:p w:rsidR="009D717C" w:rsidRPr="009C2AD9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B4316C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717C" w:rsidRPr="00B4316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4 882,2</w:t>
            </w:r>
          </w:p>
        </w:tc>
        <w:tc>
          <w:tcPr>
            <w:tcW w:w="1590" w:type="dxa"/>
          </w:tcPr>
          <w:p w:rsidR="009D717C" w:rsidRPr="00B4316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9D717C" w:rsidRPr="00BD52E8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499,5</w:t>
            </w:r>
          </w:p>
        </w:tc>
        <w:tc>
          <w:tcPr>
            <w:tcW w:w="1701" w:type="dxa"/>
          </w:tcPr>
          <w:p w:rsidR="009D717C" w:rsidRPr="00BD52E8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</w:tcPr>
          <w:p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223F" w:rsidRPr="00171F8E" w:rsidRDefault="003E24E5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499,5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3E24E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499,5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 w:val="restart"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C2223F" w:rsidRPr="00171F8E" w:rsidRDefault="00C2223F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</w:tcPr>
          <w:p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rPr>
          <w:trHeight w:val="330"/>
        </w:trPr>
        <w:tc>
          <w:tcPr>
            <w:tcW w:w="4315" w:type="dxa"/>
            <w:vMerge w:val="restart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Поддержка бюджетов муниципальных образований поселений 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D87F44" w:rsidRPr="008C60B3" w:rsidRDefault="00D87F44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D87F44" w:rsidRPr="008C60B3" w:rsidRDefault="00D87F44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D87F44" w:rsidRDefault="00D87F44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2 170,5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994511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170,5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171F8E" w:rsidRDefault="00D87F4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D87F44" w:rsidRPr="008C60B3" w:rsidRDefault="00D87F44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5 130,3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994511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 130,3</w:t>
            </w:r>
          </w:p>
        </w:tc>
        <w:tc>
          <w:tcPr>
            <w:tcW w:w="1275" w:type="dxa"/>
          </w:tcPr>
          <w:p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 w:val="restart"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7 мая 2012 года №597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5D3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4C65A8">
        <w:trPr>
          <w:trHeight w:val="371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46,9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46,9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20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20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4C6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4C65A8">
        <w:trPr>
          <w:trHeight w:val="568"/>
        </w:trPr>
        <w:tc>
          <w:tcPr>
            <w:tcW w:w="4315" w:type="dxa"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165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994511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165,1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494"/>
        </w:trPr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5A8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8C60B3" w:rsidRDefault="004C65A8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5 038,4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38,4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4C65A8" w:rsidP="009945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511">
              <w:rPr>
                <w:rFonts w:ascii="Times New Roman" w:hAnsi="Times New Roman" w:cs="Times New Roman"/>
                <w:sz w:val="28"/>
                <w:szCs w:val="28"/>
              </w:rPr>
              <w:t>1 538,4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538,4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ой финансовой помощи бюджетам поселений Кировского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Default="004C65A8" w:rsidP="005608C1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Pr="008C60B3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185,2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994511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185,2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994511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 199,5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994511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 199,5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 w:val="restart"/>
          </w:tcPr>
          <w:p w:rsidR="00197894" w:rsidRPr="009C2AD9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197894" w:rsidRDefault="00197894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rPr>
          <w:trHeight w:val="609"/>
        </w:trPr>
        <w:tc>
          <w:tcPr>
            <w:tcW w:w="4315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7BA" w:rsidRDefault="00F837BA" w:rsidP="00F837BA"/>
    <w:p w:rsidR="00092778" w:rsidRDefault="00092778"/>
    <w:sectPr w:rsidR="00092778" w:rsidSect="001B27A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B5865"/>
    <w:multiLevelType w:val="hybridMultilevel"/>
    <w:tmpl w:val="D870F880"/>
    <w:lvl w:ilvl="0" w:tplc="2940CB82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93381"/>
    <w:multiLevelType w:val="multilevel"/>
    <w:tmpl w:val="97E4AA4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837BA"/>
    <w:rsid w:val="0001507B"/>
    <w:rsid w:val="00027E84"/>
    <w:rsid w:val="00044885"/>
    <w:rsid w:val="000741B9"/>
    <w:rsid w:val="0008755A"/>
    <w:rsid w:val="00092778"/>
    <w:rsid w:val="00134F18"/>
    <w:rsid w:val="00197894"/>
    <w:rsid w:val="001B27A4"/>
    <w:rsid w:val="001C01A0"/>
    <w:rsid w:val="001E7618"/>
    <w:rsid w:val="002005B7"/>
    <w:rsid w:val="00270DC9"/>
    <w:rsid w:val="003024EE"/>
    <w:rsid w:val="00344C73"/>
    <w:rsid w:val="00361332"/>
    <w:rsid w:val="003761F2"/>
    <w:rsid w:val="003E24E5"/>
    <w:rsid w:val="003F174E"/>
    <w:rsid w:val="003F46EB"/>
    <w:rsid w:val="0042236E"/>
    <w:rsid w:val="004237B1"/>
    <w:rsid w:val="00476639"/>
    <w:rsid w:val="004C65A8"/>
    <w:rsid w:val="005270D2"/>
    <w:rsid w:val="005466D0"/>
    <w:rsid w:val="005608C1"/>
    <w:rsid w:val="00565CB6"/>
    <w:rsid w:val="00572022"/>
    <w:rsid w:val="00593B75"/>
    <w:rsid w:val="005D33AF"/>
    <w:rsid w:val="005E4473"/>
    <w:rsid w:val="005F025A"/>
    <w:rsid w:val="005F16EC"/>
    <w:rsid w:val="0067116E"/>
    <w:rsid w:val="006A51AA"/>
    <w:rsid w:val="006F2400"/>
    <w:rsid w:val="006F3C2D"/>
    <w:rsid w:val="006F7DD4"/>
    <w:rsid w:val="00731E28"/>
    <w:rsid w:val="007C3F05"/>
    <w:rsid w:val="007F03C2"/>
    <w:rsid w:val="008275C5"/>
    <w:rsid w:val="00830076"/>
    <w:rsid w:val="00831B08"/>
    <w:rsid w:val="00835386"/>
    <w:rsid w:val="00855DD0"/>
    <w:rsid w:val="00861520"/>
    <w:rsid w:val="00882D38"/>
    <w:rsid w:val="008A57D5"/>
    <w:rsid w:val="008D0796"/>
    <w:rsid w:val="008F6BC6"/>
    <w:rsid w:val="00994511"/>
    <w:rsid w:val="009D4EDF"/>
    <w:rsid w:val="009D717C"/>
    <w:rsid w:val="009E71A3"/>
    <w:rsid w:val="00A874D2"/>
    <w:rsid w:val="00AC4BC9"/>
    <w:rsid w:val="00AD5474"/>
    <w:rsid w:val="00B25799"/>
    <w:rsid w:val="00B2746F"/>
    <w:rsid w:val="00B446A9"/>
    <w:rsid w:val="00B60117"/>
    <w:rsid w:val="00BA1481"/>
    <w:rsid w:val="00BB7D10"/>
    <w:rsid w:val="00BF2F0F"/>
    <w:rsid w:val="00C2223F"/>
    <w:rsid w:val="00CF7E53"/>
    <w:rsid w:val="00D11E7C"/>
    <w:rsid w:val="00D27759"/>
    <w:rsid w:val="00D43243"/>
    <w:rsid w:val="00D87F44"/>
    <w:rsid w:val="00DA302A"/>
    <w:rsid w:val="00E84D43"/>
    <w:rsid w:val="00EC6584"/>
    <w:rsid w:val="00F645B1"/>
    <w:rsid w:val="00F837BA"/>
    <w:rsid w:val="00FA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C7B2-D18D-4C60-BF91-1CAFFA5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6-01-27T11:50:00Z</cp:lastPrinted>
  <dcterms:created xsi:type="dcterms:W3CDTF">2026-04-01T07:00:00Z</dcterms:created>
  <dcterms:modified xsi:type="dcterms:W3CDTF">2026-04-01T07:00:00Z</dcterms:modified>
</cp:coreProperties>
</file>